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8B" w:rsidRPr="00F44B8B" w:rsidRDefault="00F44B8B" w:rsidP="009129F3">
      <w:pPr>
        <w:spacing w:before="120" w:after="120"/>
        <w:jc w:val="center"/>
        <w:rPr>
          <w:rFonts w:ascii="Times New Roman" w:hAnsi="Times New Roman" w:cs="Times New Roman"/>
        </w:rPr>
      </w:pPr>
      <w:r w:rsidRPr="00F44B8B">
        <w:rPr>
          <w:rFonts w:ascii="Times New Roman" w:hAnsi="Times New Roman" w:cs="Times New Roman"/>
        </w:rPr>
        <w:t>Annexe</w:t>
      </w:r>
      <w:r w:rsidR="00824543">
        <w:rPr>
          <w:rFonts w:ascii="Times New Roman" w:hAnsi="Times New Roman" w:cs="Times New Roman"/>
        </w:rPr>
        <w:t xml:space="preserve"> </w:t>
      </w:r>
      <w:r w:rsidR="001579ED">
        <w:rPr>
          <w:rFonts w:ascii="Times New Roman" w:hAnsi="Times New Roman" w:cs="Times New Roman"/>
        </w:rPr>
        <w:t>I</w:t>
      </w:r>
    </w:p>
    <w:p w:rsidR="00F44B8B" w:rsidRDefault="00005E37" w:rsidP="009129F3">
      <w:pPr>
        <w:spacing w:before="120"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l’arrêté n</w:t>
      </w:r>
      <w:r w:rsidR="00F44B8B" w:rsidRPr="00F44B8B">
        <w:rPr>
          <w:rFonts w:ascii="Times New Roman" w:hAnsi="Times New Roman" w:cs="Times New Roman"/>
        </w:rPr>
        <w:t>°</w:t>
      </w:r>
      <w:r w:rsidR="00F44B8B">
        <w:rPr>
          <w:rFonts w:ascii="Times New Roman" w:hAnsi="Times New Roman" w:cs="Times New Roman"/>
        </w:rPr>
        <w:t xml:space="preserve">        </w:t>
      </w:r>
      <w:r w:rsidR="00824543">
        <w:rPr>
          <w:rFonts w:ascii="Times New Roman" w:hAnsi="Times New Roman" w:cs="Times New Roman"/>
        </w:rPr>
        <w:t xml:space="preserve"> </w:t>
      </w:r>
      <w:r w:rsidR="00063557">
        <w:rPr>
          <w:rFonts w:ascii="Times New Roman" w:hAnsi="Times New Roman" w:cs="Times New Roman"/>
        </w:rPr>
        <w:t xml:space="preserve">      </w:t>
      </w:r>
      <w:r w:rsidR="0082454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</w:t>
      </w:r>
      <w:r w:rsidR="00824543">
        <w:rPr>
          <w:rFonts w:ascii="Times New Roman" w:hAnsi="Times New Roman" w:cs="Times New Roman"/>
        </w:rPr>
        <w:t xml:space="preserve"> </w:t>
      </w:r>
      <w:r w:rsidR="00F44B8B">
        <w:rPr>
          <w:rFonts w:ascii="Times New Roman" w:hAnsi="Times New Roman" w:cs="Times New Roman"/>
        </w:rPr>
        <w:t xml:space="preserve">       /CM du </w:t>
      </w:r>
    </w:p>
    <w:p w:rsidR="008951B8" w:rsidRPr="00F44B8B" w:rsidRDefault="00354F8F" w:rsidP="009129F3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limitation des zones Z1 et Z</w:t>
      </w:r>
      <w:r w:rsidR="00EA5E34">
        <w:rPr>
          <w:rFonts w:ascii="Times New Roman" w:hAnsi="Times New Roman" w:cs="Times New Roman"/>
        </w:rPr>
        <w:t>2</w:t>
      </w:r>
    </w:p>
    <w:p w:rsidR="00F44B8B" w:rsidRDefault="00F166EE" w:rsidP="00787C0A">
      <w:pPr>
        <w:jc w:val="center"/>
      </w:pPr>
      <w:r w:rsidRPr="00F8325F">
        <w:rPr>
          <w:rFonts w:ascii="Times New Roman" w:hAnsi="Times New Roman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32.6pt;margin-top:270.6pt;width:108.3pt;height:48.2pt;z-index:251662336;mso-width-relative:margin;mso-height-relative:margin" fillcolor="white [3212]">
            <v:textbox>
              <w:txbxContent>
                <w:p w:rsidR="00F166EE" w:rsidRDefault="00F166EE" w:rsidP="00F166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e 1</w:t>
                  </w:r>
                  <w:r w:rsidR="00A511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:</w:t>
                  </w:r>
                  <w:r w:rsidRPr="000663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A511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</w:t>
                  </w:r>
                  <w:r w:rsidRPr="000663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viga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166EE" w:rsidRPr="000663A5" w:rsidRDefault="00F166EE" w:rsidP="00F166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t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irculation</w:t>
                  </w:r>
                  <w:r w:rsidR="00A511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maritimes </w:t>
                  </w:r>
                  <w:r w:rsidR="00A511E0" w:rsidRPr="000663A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terdit</w:t>
                  </w:r>
                  <w:r w:rsidR="00A511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</w:t>
                  </w:r>
                </w:p>
              </w:txbxContent>
            </v:textbox>
          </v:shape>
        </w:pict>
      </w:r>
      <w:r w:rsidRPr="00F8325F">
        <w:rPr>
          <w:rFonts w:ascii="Times New Roman" w:hAnsi="Times New Roman" w:cs="Times New Roman"/>
          <w:sz w:val="24"/>
          <w:szCs w:val="24"/>
        </w:rPr>
        <w:pict>
          <v:shape id="_x0000_s1037" type="#_x0000_t202" style="position:absolute;left:0;text-align:left;margin-left:587.3pt;margin-top:143.1pt;width:109.45pt;height:44.1pt;z-index:251664384;mso-width-relative:margin;mso-height-relative:margin" fillcolor="white [3212]">
            <v:textbox>
              <w:txbxContent>
                <w:p w:rsidR="00F166EE" w:rsidRDefault="00F166EE" w:rsidP="00354F8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one 2 : navigation et circulation maritimes restrein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>
            <wp:extent cx="8124532" cy="5760000"/>
            <wp:effectExtent l="19050" t="0" r="0" b="0"/>
            <wp:docPr id="2" name="Image 1" descr="Z:\04 ACTIVITES ESPACES MARITIMES\MANIFESTATIONS NAUTIQUES\MANIFESTATIONS NAUTIQUES 2018\00- Manifestations en cours\078- AS Ruahatu - Te Aito du 27 au 29 juillet\03. Projet arrêté\GPS\Image annexe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 ACTIVITES ESPACES MARITIMES\MANIFESTATIONS NAUTIQUES\MANIFESTATIONS NAUTIQUES 2018\00- Manifestations en cours\078- AS Ruahatu - Te Aito du 27 au 29 juillet\03. Projet arrêté\GPS\Image annexe 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532" cy="57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4B8B" w:rsidSect="00824543">
      <w:footerReference w:type="default" r:id="rId8"/>
      <w:pgSz w:w="16838" w:h="11906" w:orient="landscape"/>
      <w:pgMar w:top="720" w:right="567" w:bottom="720" w:left="56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6EE" w:rsidRDefault="00F166EE" w:rsidP="00BF21E5">
      <w:pPr>
        <w:spacing w:after="0" w:line="240" w:lineRule="auto"/>
      </w:pPr>
      <w:r>
        <w:separator/>
      </w:r>
    </w:p>
  </w:endnote>
  <w:endnote w:type="continuationSeparator" w:id="0">
    <w:p w:rsidR="00F166EE" w:rsidRDefault="00F166EE" w:rsidP="00BF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EE" w:rsidRPr="00351DDF" w:rsidRDefault="00F166EE">
    <w:pPr>
      <w:pStyle w:val="Pieddepage"/>
      <w:rPr>
        <w:rFonts w:ascii="Times New Roman" w:hAnsi="Times New Roman" w:cs="Times New Roman"/>
      </w:rPr>
    </w:pPr>
    <w:r w:rsidRPr="00BF21E5">
      <w:rPr>
        <w:rFonts w:ascii="Times New Roman" w:hAnsi="Times New Roman" w:cs="Times New Roman"/>
      </w:rPr>
      <w:t>NOR</w:t>
    </w:r>
    <w:r>
      <w:rPr>
        <w:rFonts w:ascii="Times New Roman" w:hAnsi="Times New Roman" w:cs="Times New Roman"/>
      </w:rPr>
      <w:t xml:space="preserve"> : </w:t>
    </w:r>
    <w:r w:rsidRPr="00351DDF">
      <w:rPr>
        <w:rFonts w:ascii="Times New Roman" w:hAnsi="Times New Roman" w:cs="Times New Roman"/>
      </w:rPr>
      <w:t>DAM1821080AC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6EE" w:rsidRDefault="00F166EE" w:rsidP="00BF21E5">
      <w:pPr>
        <w:spacing w:after="0" w:line="240" w:lineRule="auto"/>
      </w:pPr>
      <w:r>
        <w:separator/>
      </w:r>
    </w:p>
  </w:footnote>
  <w:footnote w:type="continuationSeparator" w:id="0">
    <w:p w:rsidR="00F166EE" w:rsidRDefault="00F166EE" w:rsidP="00BF2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44B8B"/>
    <w:rsid w:val="000011AA"/>
    <w:rsid w:val="00005E37"/>
    <w:rsid w:val="0005709D"/>
    <w:rsid w:val="00063557"/>
    <w:rsid w:val="00085B34"/>
    <w:rsid w:val="001019CB"/>
    <w:rsid w:val="001579ED"/>
    <w:rsid w:val="00181015"/>
    <w:rsid w:val="00234842"/>
    <w:rsid w:val="00263A2E"/>
    <w:rsid w:val="002840DF"/>
    <w:rsid w:val="00302F58"/>
    <w:rsid w:val="00312883"/>
    <w:rsid w:val="00332943"/>
    <w:rsid w:val="00343646"/>
    <w:rsid w:val="00351DDF"/>
    <w:rsid w:val="00354F8F"/>
    <w:rsid w:val="00373047"/>
    <w:rsid w:val="003F77A3"/>
    <w:rsid w:val="00431DD4"/>
    <w:rsid w:val="004325E5"/>
    <w:rsid w:val="004B3F60"/>
    <w:rsid w:val="0051105D"/>
    <w:rsid w:val="00530379"/>
    <w:rsid w:val="00577E9B"/>
    <w:rsid w:val="005D7E11"/>
    <w:rsid w:val="00613CB0"/>
    <w:rsid w:val="00641CAB"/>
    <w:rsid w:val="00670F28"/>
    <w:rsid w:val="006C2E3F"/>
    <w:rsid w:val="006F4AFE"/>
    <w:rsid w:val="007669CF"/>
    <w:rsid w:val="00782621"/>
    <w:rsid w:val="00787C0A"/>
    <w:rsid w:val="00824543"/>
    <w:rsid w:val="00871D8E"/>
    <w:rsid w:val="008951B8"/>
    <w:rsid w:val="009129F3"/>
    <w:rsid w:val="009273EC"/>
    <w:rsid w:val="00944716"/>
    <w:rsid w:val="009733CA"/>
    <w:rsid w:val="00982753"/>
    <w:rsid w:val="009B68C7"/>
    <w:rsid w:val="009B779B"/>
    <w:rsid w:val="009C1776"/>
    <w:rsid w:val="00A14F0D"/>
    <w:rsid w:val="00A511E0"/>
    <w:rsid w:val="00AB388F"/>
    <w:rsid w:val="00B0559C"/>
    <w:rsid w:val="00B625C0"/>
    <w:rsid w:val="00BA60C0"/>
    <w:rsid w:val="00BC21E8"/>
    <w:rsid w:val="00BE5984"/>
    <w:rsid w:val="00BF21E5"/>
    <w:rsid w:val="00C16B7D"/>
    <w:rsid w:val="00C471F6"/>
    <w:rsid w:val="00D10019"/>
    <w:rsid w:val="00D46A16"/>
    <w:rsid w:val="00D7744A"/>
    <w:rsid w:val="00D96D7E"/>
    <w:rsid w:val="00DA5019"/>
    <w:rsid w:val="00DB1EE5"/>
    <w:rsid w:val="00DB7AD6"/>
    <w:rsid w:val="00E73489"/>
    <w:rsid w:val="00EA5E34"/>
    <w:rsid w:val="00EE40CC"/>
    <w:rsid w:val="00EE7C9A"/>
    <w:rsid w:val="00F166EE"/>
    <w:rsid w:val="00F167D1"/>
    <w:rsid w:val="00F44B8B"/>
    <w:rsid w:val="00F8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B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F2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F21E5"/>
  </w:style>
  <w:style w:type="paragraph" w:styleId="Pieddepage">
    <w:name w:val="footer"/>
    <w:basedOn w:val="Normal"/>
    <w:link w:val="PieddepageCar"/>
    <w:uiPriority w:val="99"/>
    <w:semiHidden/>
    <w:unhideWhenUsed/>
    <w:rsid w:val="00BF2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2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DEE5-28AA-4110-A44F-9A99CD45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honi</dc:creator>
  <cp:lastModifiedBy>dpam</cp:lastModifiedBy>
  <cp:revision>4</cp:revision>
  <cp:lastPrinted>2018-06-28T18:49:00Z</cp:lastPrinted>
  <dcterms:created xsi:type="dcterms:W3CDTF">2018-06-28T18:47:00Z</dcterms:created>
  <dcterms:modified xsi:type="dcterms:W3CDTF">2018-06-28T21:52:00Z</dcterms:modified>
</cp:coreProperties>
</file>